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77D1" w14:textId="7B819774" w:rsidR="00486F5F" w:rsidRPr="00B7415C" w:rsidRDefault="00486F5F" w:rsidP="00D43F4D">
      <w:pPr>
        <w:spacing w:line="360" w:lineRule="auto"/>
        <w:jc w:val="right"/>
        <w:rPr>
          <w:rFonts w:cstheme="minorHAnsi"/>
          <w:b/>
        </w:rPr>
      </w:pPr>
      <w:r w:rsidRPr="00B7415C">
        <w:rPr>
          <w:rFonts w:cstheme="minorHAnsi"/>
          <w:b/>
        </w:rPr>
        <w:t xml:space="preserve">Załącznik nr </w:t>
      </w:r>
      <w:r w:rsidR="00C809AF">
        <w:rPr>
          <w:rFonts w:cstheme="minorHAnsi"/>
          <w:b/>
        </w:rPr>
        <w:t>1</w:t>
      </w:r>
    </w:p>
    <w:p w14:paraId="466508A7" w14:textId="21F5CF1D" w:rsidR="00052030" w:rsidRPr="00B7415C" w:rsidRDefault="00BF10B1" w:rsidP="00D43F4D">
      <w:pPr>
        <w:pStyle w:val="Nagwek1"/>
        <w:spacing w:before="120" w:after="120" w:line="360" w:lineRule="auto"/>
        <w:jc w:val="center"/>
        <w:rPr>
          <w:rFonts w:eastAsia="Arial Unicode MS" w:cstheme="minorHAnsi"/>
          <w:bCs/>
          <w:sz w:val="22"/>
          <w:szCs w:val="22"/>
          <w:lang w:eastAsia="pl-PL"/>
        </w:rPr>
      </w:pPr>
      <w:bookmarkStart w:id="0" w:name="_Hlk74642771"/>
      <w:r w:rsidRPr="00B7415C">
        <w:rPr>
          <w:rFonts w:eastAsia="Arial Unicode MS" w:cstheme="minorHAnsi"/>
          <w:bCs/>
          <w:smallCaps/>
          <w:sz w:val="22"/>
          <w:szCs w:val="22"/>
          <w:lang w:eastAsia="pl-PL"/>
        </w:rPr>
        <w:t xml:space="preserve">FORMULARZ </w:t>
      </w:r>
      <w:r w:rsidR="0021481C">
        <w:rPr>
          <w:rFonts w:eastAsia="Arial Unicode MS" w:cstheme="minorHAnsi"/>
          <w:bCs/>
          <w:smallCaps/>
          <w:sz w:val="22"/>
          <w:szCs w:val="22"/>
          <w:lang w:eastAsia="pl-PL"/>
        </w:rPr>
        <w:t>CENOWY</w:t>
      </w:r>
      <w:r w:rsidR="00052030" w:rsidRPr="00B7415C">
        <w:rPr>
          <w:rFonts w:eastAsia="Arial Unicode MS" w:cstheme="minorHAnsi"/>
          <w:bCs/>
          <w:smallCaps/>
          <w:sz w:val="22"/>
          <w:szCs w:val="22"/>
          <w:lang w:eastAsia="pl-PL"/>
        </w:rPr>
        <w:br w:type="textWrapping" w:clear="all"/>
      </w:r>
      <w:r w:rsidR="00243084" w:rsidRPr="00243084">
        <w:rPr>
          <w:rFonts w:eastAsia="Arial Unicode MS" w:cstheme="minorHAnsi"/>
          <w:bCs/>
          <w:sz w:val="22"/>
          <w:szCs w:val="22"/>
          <w:lang w:eastAsia="pl-PL"/>
        </w:rPr>
        <w:t xml:space="preserve">na przygotowanie </w:t>
      </w:r>
      <w:r w:rsidR="00910F05" w:rsidRPr="00910F05">
        <w:rPr>
          <w:rFonts w:eastAsia="Arial Unicode MS" w:cstheme="minorHAnsi"/>
          <w:bCs/>
          <w:sz w:val="22"/>
          <w:szCs w:val="22"/>
          <w:lang w:eastAsia="pl-PL"/>
        </w:rPr>
        <w:t>grafiki wektorowej do publikacji dot. dostępności w parkach przyrodniczych w projekcie „</w:t>
      </w:r>
      <w:r w:rsidR="00910F05">
        <w:rPr>
          <w:rFonts w:eastAsia="Arial Unicode MS" w:cstheme="minorHAnsi"/>
          <w:bCs/>
          <w:sz w:val="22"/>
          <w:szCs w:val="22"/>
          <w:lang w:eastAsia="pl-PL"/>
        </w:rPr>
        <w:t>O</w:t>
      </w:r>
      <w:r w:rsidR="00910F05" w:rsidRPr="00910F05">
        <w:rPr>
          <w:rFonts w:eastAsia="Arial Unicode MS" w:cstheme="minorHAnsi"/>
          <w:bCs/>
          <w:sz w:val="22"/>
          <w:szCs w:val="22"/>
          <w:lang w:eastAsia="pl-PL"/>
        </w:rPr>
        <w:t>bszar chroniony, obszar dostępny</w:t>
      </w:r>
      <w:r w:rsidR="00910F05" w:rsidRPr="00243084">
        <w:rPr>
          <w:rFonts w:eastAsia="Arial Unicode MS" w:cstheme="minorHAnsi"/>
          <w:bCs/>
          <w:sz w:val="22"/>
          <w:szCs w:val="22"/>
          <w:lang w:eastAsia="pl-PL"/>
        </w:rPr>
        <w:t>”</w:t>
      </w:r>
    </w:p>
    <w:bookmarkEnd w:id="0"/>
    <w:p w14:paraId="59194646" w14:textId="4840AC9C" w:rsidR="00157F97" w:rsidRPr="00B7415C" w:rsidRDefault="00052030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Imię i nazwisko/ </w:t>
      </w:r>
      <w:r w:rsidR="00157F97" w:rsidRPr="00B7415C">
        <w:rPr>
          <w:rFonts w:eastAsia="Calibri" w:cstheme="minorHAnsi"/>
        </w:rPr>
        <w:t xml:space="preserve">Nazwa </w:t>
      </w:r>
      <w:r w:rsidRPr="00B7415C">
        <w:rPr>
          <w:rFonts w:eastAsia="Calibri" w:cstheme="minorHAnsi"/>
        </w:rPr>
        <w:t>w</w:t>
      </w:r>
      <w:r w:rsidR="00157F97" w:rsidRPr="00B7415C">
        <w:rPr>
          <w:rFonts w:eastAsia="Calibri" w:cstheme="minorHAnsi"/>
        </w:rPr>
        <w:t>ykonawcy:</w:t>
      </w:r>
      <w:r w:rsidR="00157F97" w:rsidRPr="00B7415C">
        <w:rPr>
          <w:rFonts w:eastAsia="Calibri" w:cstheme="minorHAnsi"/>
        </w:rPr>
        <w:tab/>
      </w:r>
    </w:p>
    <w:p w14:paraId="7404F7B4" w14:textId="266C0878" w:rsidR="002865B0" w:rsidRPr="00B7415C" w:rsidRDefault="002865B0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NIP</w:t>
      </w:r>
      <w:r w:rsidR="00052030" w:rsidRPr="00B7415C">
        <w:rPr>
          <w:rFonts w:eastAsia="Calibri" w:cstheme="minorHAnsi"/>
        </w:rPr>
        <w:t>/ PESEL</w:t>
      </w:r>
      <w:r w:rsidRPr="00B7415C">
        <w:rPr>
          <w:rFonts w:eastAsia="Calibri" w:cstheme="minorHAnsi"/>
        </w:rPr>
        <w:t>:</w:t>
      </w:r>
      <w:r w:rsidRPr="00B7415C">
        <w:rPr>
          <w:rFonts w:eastAsia="Calibri" w:cstheme="minorHAnsi"/>
        </w:rPr>
        <w:tab/>
      </w:r>
    </w:p>
    <w:p w14:paraId="5F94F167" w14:textId="1D174F1C" w:rsidR="002865B0" w:rsidRPr="00B7415C" w:rsidRDefault="002865B0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REGON (jeśli dotyczy):</w:t>
      </w:r>
      <w:r w:rsidRPr="00B7415C">
        <w:rPr>
          <w:rFonts w:eastAsia="Calibri" w:cstheme="minorHAnsi"/>
        </w:rPr>
        <w:tab/>
      </w:r>
    </w:p>
    <w:p w14:paraId="6BDD31B0" w14:textId="4C08A86D" w:rsidR="00052030" w:rsidRPr="00B7415C" w:rsidRDefault="00052030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adres wykonawcy:</w:t>
      </w:r>
      <w:r w:rsidRPr="00B7415C">
        <w:rPr>
          <w:rFonts w:eastAsia="Calibri" w:cstheme="minorHAnsi"/>
        </w:rPr>
        <w:tab/>
      </w:r>
    </w:p>
    <w:p w14:paraId="39A9BF6D" w14:textId="198DB172" w:rsidR="00157F97" w:rsidRPr="00B7415C" w:rsidRDefault="00157F97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E-mail:</w:t>
      </w:r>
      <w:r w:rsidRPr="00B7415C">
        <w:rPr>
          <w:rFonts w:eastAsia="Calibri" w:cstheme="minorHAnsi"/>
        </w:rPr>
        <w:tab/>
      </w:r>
    </w:p>
    <w:p w14:paraId="402183D3" w14:textId="474152FE" w:rsidR="00157F97" w:rsidRDefault="00157F97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Tel.:</w:t>
      </w:r>
      <w:r w:rsidRPr="00B7415C">
        <w:rPr>
          <w:rFonts w:eastAsia="Calibri" w:cstheme="minorHAnsi"/>
        </w:rPr>
        <w:tab/>
      </w:r>
    </w:p>
    <w:p w14:paraId="3019C280" w14:textId="77777777" w:rsidR="00971E21" w:rsidRPr="00B7415C" w:rsidRDefault="00971E21" w:rsidP="00D43F4D">
      <w:pPr>
        <w:tabs>
          <w:tab w:val="left" w:leader="dot" w:pos="8931"/>
        </w:tabs>
        <w:spacing w:line="360" w:lineRule="auto"/>
        <w:ind w:left="113"/>
        <w:rPr>
          <w:rFonts w:eastAsia="Calibri" w:cstheme="minorHAnsi"/>
        </w:rPr>
      </w:pPr>
    </w:p>
    <w:p w14:paraId="46F6BEAC" w14:textId="67477560" w:rsidR="00DF5CCA" w:rsidRDefault="00FC339F" w:rsidP="00D43F4D">
      <w:pPr>
        <w:pStyle w:val="Nagwek2"/>
        <w:spacing w:before="120" w:after="120" w:line="360" w:lineRule="auto"/>
        <w:ind w:left="714" w:hanging="357"/>
        <w:rPr>
          <w:rFonts w:cstheme="minorHAnsi"/>
          <w:sz w:val="22"/>
          <w:szCs w:val="22"/>
        </w:rPr>
      </w:pPr>
      <w:r w:rsidRPr="00B7415C">
        <w:rPr>
          <w:rFonts w:cstheme="minorHAnsi"/>
          <w:sz w:val="22"/>
          <w:szCs w:val="22"/>
        </w:rPr>
        <w:t>Cena – proszę wskazać cenę oferty</w:t>
      </w:r>
    </w:p>
    <w:p w14:paraId="3B6ECBA7" w14:textId="77777777" w:rsidR="00971E21" w:rsidRPr="00971E21" w:rsidRDefault="00971E21" w:rsidP="00D43F4D">
      <w:pPr>
        <w:spacing w:line="360" w:lineRule="auto"/>
      </w:pPr>
    </w:p>
    <w:p w14:paraId="39CF7EE3" w14:textId="39199ACB" w:rsidR="000D0C9B" w:rsidRPr="00B7415C" w:rsidRDefault="000D0C9B" w:rsidP="00D43F4D">
      <w:pPr>
        <w:tabs>
          <w:tab w:val="left" w:leader="dot" w:pos="8080"/>
        </w:tabs>
        <w:spacing w:line="360" w:lineRule="auto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Całkowita cena za </w:t>
      </w:r>
      <w:r w:rsidR="00910F05">
        <w:rPr>
          <w:rFonts w:eastAsia="Calibri" w:cstheme="minorHAnsi"/>
        </w:rPr>
        <w:t xml:space="preserve">wykonanie </w:t>
      </w:r>
      <w:r w:rsidR="0021481C">
        <w:rPr>
          <w:rFonts w:eastAsia="Calibri" w:cstheme="minorHAnsi"/>
        </w:rPr>
        <w:t>usługi</w:t>
      </w:r>
      <w:r w:rsidR="00910F05">
        <w:rPr>
          <w:rFonts w:eastAsia="Calibri" w:cstheme="minorHAnsi"/>
        </w:rPr>
        <w:t xml:space="preserve"> </w:t>
      </w:r>
      <w:r w:rsidRPr="00B7415C">
        <w:rPr>
          <w:rFonts w:eastAsia="Calibri" w:cstheme="minorHAnsi"/>
        </w:rPr>
        <w:t>to:</w:t>
      </w:r>
      <w:r w:rsidRPr="00B7415C">
        <w:rPr>
          <w:rFonts w:eastAsia="Calibri" w:cstheme="minorHAnsi"/>
        </w:rPr>
        <w:tab/>
        <w:t>zł brutto, słownie:</w:t>
      </w:r>
      <w:r w:rsidRPr="00B7415C">
        <w:rPr>
          <w:rFonts w:eastAsia="Calibri" w:cstheme="minorHAnsi"/>
        </w:rPr>
        <w:tab/>
        <w:t xml:space="preserve">zł brutto, w tym VAT: </w:t>
      </w:r>
      <w:r w:rsidRPr="00B7415C">
        <w:rPr>
          <w:rFonts w:eastAsia="Calibri" w:cstheme="minorHAnsi"/>
        </w:rPr>
        <w:tab/>
        <w:t>zł.</w:t>
      </w:r>
    </w:p>
    <w:p w14:paraId="6843B05E" w14:textId="366D6C0D" w:rsidR="000D0C9B" w:rsidRPr="00B7415C" w:rsidRDefault="000D0C9B" w:rsidP="00D43F4D">
      <w:pPr>
        <w:spacing w:line="360" w:lineRule="auto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Na cenę całkowitą </w:t>
      </w:r>
      <w:r w:rsidR="00910F05">
        <w:rPr>
          <w:rFonts w:eastAsia="Calibri" w:cstheme="minorHAnsi"/>
        </w:rPr>
        <w:t>s</w:t>
      </w:r>
      <w:r w:rsidR="00A740E4" w:rsidRPr="00B7415C">
        <w:rPr>
          <w:rFonts w:eastAsia="Calibri" w:cstheme="minorHAnsi"/>
        </w:rPr>
        <w:t>kładają</w:t>
      </w:r>
      <w:r w:rsidRPr="00B7415C">
        <w:rPr>
          <w:rFonts w:eastAsia="Calibri" w:cstheme="minorHAnsi"/>
        </w:rPr>
        <w:t xml:space="preserve"> się ceny poszczególnych e</w:t>
      </w:r>
      <w:r w:rsidR="00971E21">
        <w:rPr>
          <w:rFonts w:eastAsia="Calibri" w:cstheme="minorHAnsi"/>
        </w:rPr>
        <w:t>lementów</w:t>
      </w:r>
      <w:r w:rsidRPr="00B7415C">
        <w:rPr>
          <w:rFonts w:eastAsia="Calibri" w:cstheme="minorHAnsi"/>
        </w:rPr>
        <w:t>:</w:t>
      </w:r>
    </w:p>
    <w:p w14:paraId="08CCA799" w14:textId="630A0B71" w:rsidR="00971E21" w:rsidRDefault="00971E21" w:rsidP="00D43F4D">
      <w:pPr>
        <w:tabs>
          <w:tab w:val="left" w:leader="dot" w:pos="3969"/>
          <w:tab w:val="left" w:leader="dot" w:pos="8222"/>
        </w:tabs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Koszt 115 grafik ………………………………….zł brutto</w:t>
      </w:r>
    </w:p>
    <w:p w14:paraId="25784BB6" w14:textId="1365E650" w:rsidR="00971E21" w:rsidRDefault="00971E21" w:rsidP="00D43F4D">
      <w:pPr>
        <w:tabs>
          <w:tab w:val="left" w:leader="dot" w:pos="3969"/>
          <w:tab w:val="left" w:leader="dot" w:pos="8222"/>
        </w:tabs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Koszt 2 wariantów logotypów ……………………… zł brutto </w:t>
      </w:r>
    </w:p>
    <w:p w14:paraId="33498FC3" w14:textId="77777777" w:rsidR="00971E21" w:rsidRPr="00B7415C" w:rsidRDefault="00971E21" w:rsidP="00D43F4D">
      <w:pPr>
        <w:tabs>
          <w:tab w:val="left" w:leader="dot" w:pos="3969"/>
          <w:tab w:val="left" w:leader="dot" w:pos="8222"/>
        </w:tabs>
        <w:spacing w:line="360" w:lineRule="auto"/>
        <w:rPr>
          <w:rFonts w:eastAsia="Calibri" w:cstheme="minorHAnsi"/>
        </w:rPr>
      </w:pPr>
    </w:p>
    <w:p w14:paraId="3B637C46" w14:textId="323A568B" w:rsidR="007A0980" w:rsidRPr="00B7415C" w:rsidRDefault="007A0980" w:rsidP="00D43F4D">
      <w:pPr>
        <w:spacing w:line="360" w:lineRule="auto"/>
        <w:rPr>
          <w:rFonts w:cstheme="minorHAnsi"/>
        </w:rPr>
      </w:pPr>
    </w:p>
    <w:sectPr w:rsidR="007A0980" w:rsidRPr="00B7415C" w:rsidSect="00B7415C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AC0A" w14:textId="77777777" w:rsidR="00406168" w:rsidRDefault="00406168" w:rsidP="008208D7">
      <w:pPr>
        <w:spacing w:after="0" w:line="240" w:lineRule="auto"/>
      </w:pPr>
      <w:r>
        <w:separator/>
      </w:r>
    </w:p>
  </w:endnote>
  <w:endnote w:type="continuationSeparator" w:id="0">
    <w:p w14:paraId="521A34A1" w14:textId="77777777" w:rsidR="00406168" w:rsidRDefault="00406168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922646"/>
      <w:docPartObj>
        <w:docPartGallery w:val="Page Numbers (Bottom of Page)"/>
        <w:docPartUnique/>
      </w:docPartObj>
    </w:sdtPr>
    <w:sdtEndPr/>
    <w:sdtContent>
      <w:sdt>
        <w:sdtPr>
          <w:id w:val="-1648661014"/>
          <w:docPartObj>
            <w:docPartGallery w:val="Page Numbers (Top of Page)"/>
            <w:docPartUnique/>
          </w:docPartObj>
        </w:sdtPr>
        <w:sdtEndPr/>
        <w:sdtContent>
          <w:p w14:paraId="0256A514" w14:textId="2B4CF6C8" w:rsidR="0009783F" w:rsidRDefault="000978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A6339" w14:textId="77777777" w:rsidR="006C6DAF" w:rsidRDefault="006C6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7BEA" w14:textId="62212791" w:rsidR="0009783F" w:rsidRDefault="0009783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C2428A8" w14:textId="77777777" w:rsidR="0009783F" w:rsidRDefault="0009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B2D1" w14:textId="77777777" w:rsidR="00406168" w:rsidRDefault="00406168" w:rsidP="008208D7">
      <w:pPr>
        <w:spacing w:after="0" w:line="240" w:lineRule="auto"/>
      </w:pPr>
      <w:r>
        <w:separator/>
      </w:r>
    </w:p>
  </w:footnote>
  <w:footnote w:type="continuationSeparator" w:id="0">
    <w:p w14:paraId="0B6423FC" w14:textId="77777777" w:rsidR="00406168" w:rsidRDefault="00406168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7A0C6334" w:rsidR="008208D7" w:rsidRDefault="008208D7" w:rsidP="008208D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B2EB" w14:textId="4846BA9A" w:rsidR="005B2782" w:rsidRDefault="005B2782" w:rsidP="005B2782">
    <w:pPr>
      <w:pStyle w:val="Nagwek"/>
      <w:jc w:val="center"/>
    </w:pPr>
    <w:r>
      <w:rPr>
        <w:noProof/>
      </w:rPr>
      <w:drawing>
        <wp:inline distT="0" distB="0" distL="0" distR="0" wp14:anchorId="5C717166" wp14:editId="07182C87">
          <wp:extent cx="4530727" cy="8854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D528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B37"/>
    <w:multiLevelType w:val="hybridMultilevel"/>
    <w:tmpl w:val="854C43CE"/>
    <w:lvl w:ilvl="0" w:tplc="90160B3C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D1E"/>
    <w:multiLevelType w:val="multilevel"/>
    <w:tmpl w:val="E7FADDAA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theme="minorHAnsi" w:hint="default"/>
        <w:b w:val="0"/>
        <w:i w:val="0"/>
        <w:caps w:val="0"/>
        <w:strike w:val="0"/>
        <w:dstrike w:val="0"/>
        <w:spacing w:val="0"/>
        <w:w w:val="100"/>
        <w:kern w:val="0"/>
        <w:position w:val="0"/>
        <w:sz w:val="20"/>
        <w:szCs w:val="24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3C1EB9"/>
    <w:multiLevelType w:val="hybridMultilevel"/>
    <w:tmpl w:val="958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C08AA"/>
    <w:multiLevelType w:val="hybridMultilevel"/>
    <w:tmpl w:val="42DEC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63670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4D6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7874"/>
    <w:multiLevelType w:val="hybridMultilevel"/>
    <w:tmpl w:val="9EC46992"/>
    <w:lvl w:ilvl="0" w:tplc="76C26D0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7A1620">
      <w:start w:val="1"/>
      <w:numFmt w:val="lowerRoman"/>
      <w:lvlText w:val="%3."/>
      <w:lvlJc w:val="right"/>
      <w:pPr>
        <w:ind w:left="2160" w:hanging="180"/>
      </w:pPr>
    </w:lvl>
    <w:lvl w:ilvl="3" w:tplc="1EE0EC52">
      <w:start w:val="1"/>
      <w:numFmt w:val="decimal"/>
      <w:lvlText w:val="%4."/>
      <w:lvlJc w:val="left"/>
      <w:pPr>
        <w:ind w:left="2880" w:hanging="360"/>
      </w:pPr>
    </w:lvl>
    <w:lvl w:ilvl="4" w:tplc="CE16BB44">
      <w:start w:val="1"/>
      <w:numFmt w:val="lowerLetter"/>
      <w:lvlText w:val="%5."/>
      <w:lvlJc w:val="left"/>
      <w:pPr>
        <w:ind w:left="3600" w:hanging="360"/>
      </w:pPr>
    </w:lvl>
    <w:lvl w:ilvl="5" w:tplc="959E48FC">
      <w:start w:val="1"/>
      <w:numFmt w:val="lowerRoman"/>
      <w:lvlText w:val="%6."/>
      <w:lvlJc w:val="right"/>
      <w:pPr>
        <w:ind w:left="4320" w:hanging="180"/>
      </w:pPr>
    </w:lvl>
    <w:lvl w:ilvl="6" w:tplc="82E27C46">
      <w:start w:val="1"/>
      <w:numFmt w:val="decimal"/>
      <w:lvlText w:val="%7."/>
      <w:lvlJc w:val="left"/>
      <w:pPr>
        <w:ind w:left="5040" w:hanging="360"/>
      </w:pPr>
    </w:lvl>
    <w:lvl w:ilvl="7" w:tplc="F648B94C">
      <w:start w:val="1"/>
      <w:numFmt w:val="lowerLetter"/>
      <w:lvlText w:val="%8."/>
      <w:lvlJc w:val="left"/>
      <w:pPr>
        <w:ind w:left="5760" w:hanging="360"/>
      </w:pPr>
    </w:lvl>
    <w:lvl w:ilvl="8" w:tplc="3B3CE7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21FB6228"/>
    <w:multiLevelType w:val="hybridMultilevel"/>
    <w:tmpl w:val="0F767B80"/>
    <w:lvl w:ilvl="0" w:tplc="D0C0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C1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0BE3"/>
    <w:multiLevelType w:val="hybridMultilevel"/>
    <w:tmpl w:val="88721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61E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3F3A6B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73A2"/>
    <w:multiLevelType w:val="hybridMultilevel"/>
    <w:tmpl w:val="C616F0EA"/>
    <w:lvl w:ilvl="0" w:tplc="D0C0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20F4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441D"/>
    <w:multiLevelType w:val="hybridMultilevel"/>
    <w:tmpl w:val="88721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613BC8"/>
    <w:multiLevelType w:val="hybridMultilevel"/>
    <w:tmpl w:val="2C6C8C50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8B8AC9"/>
    <w:multiLevelType w:val="hybridMultilevel"/>
    <w:tmpl w:val="8FC2A8A0"/>
    <w:lvl w:ilvl="0" w:tplc="7B863F4E">
      <w:start w:val="1"/>
      <w:numFmt w:val="decimal"/>
      <w:lvlText w:val="%1."/>
      <w:lvlJc w:val="left"/>
      <w:pPr>
        <w:ind w:left="720" w:hanging="360"/>
      </w:pPr>
    </w:lvl>
    <w:lvl w:ilvl="1" w:tplc="25826816">
      <w:start w:val="1"/>
      <w:numFmt w:val="lowerLetter"/>
      <w:lvlText w:val="%2."/>
      <w:lvlJc w:val="left"/>
      <w:pPr>
        <w:ind w:left="1440" w:hanging="360"/>
      </w:pPr>
    </w:lvl>
    <w:lvl w:ilvl="2" w:tplc="8886DCAE">
      <w:start w:val="1"/>
      <w:numFmt w:val="lowerRoman"/>
      <w:lvlText w:val="%3."/>
      <w:lvlJc w:val="right"/>
      <w:pPr>
        <w:ind w:left="2160" w:hanging="180"/>
      </w:pPr>
    </w:lvl>
    <w:lvl w:ilvl="3" w:tplc="B156A47A">
      <w:start w:val="1"/>
      <w:numFmt w:val="decimal"/>
      <w:lvlText w:val="%4."/>
      <w:lvlJc w:val="left"/>
      <w:pPr>
        <w:ind w:left="2880" w:hanging="360"/>
      </w:pPr>
    </w:lvl>
    <w:lvl w:ilvl="4" w:tplc="6BCCE1A0">
      <w:start w:val="1"/>
      <w:numFmt w:val="lowerLetter"/>
      <w:lvlText w:val="%5."/>
      <w:lvlJc w:val="left"/>
      <w:pPr>
        <w:ind w:left="3600" w:hanging="360"/>
      </w:pPr>
    </w:lvl>
    <w:lvl w:ilvl="5" w:tplc="632A9A52">
      <w:start w:val="1"/>
      <w:numFmt w:val="lowerRoman"/>
      <w:lvlText w:val="%6."/>
      <w:lvlJc w:val="right"/>
      <w:pPr>
        <w:ind w:left="4320" w:hanging="180"/>
      </w:pPr>
    </w:lvl>
    <w:lvl w:ilvl="6" w:tplc="EC84297E">
      <w:start w:val="1"/>
      <w:numFmt w:val="decimal"/>
      <w:lvlText w:val="%7."/>
      <w:lvlJc w:val="left"/>
      <w:pPr>
        <w:ind w:left="5040" w:hanging="360"/>
      </w:pPr>
    </w:lvl>
    <w:lvl w:ilvl="7" w:tplc="4A3E8AF0">
      <w:start w:val="1"/>
      <w:numFmt w:val="lowerLetter"/>
      <w:lvlText w:val="%8."/>
      <w:lvlJc w:val="left"/>
      <w:pPr>
        <w:ind w:left="5760" w:hanging="360"/>
      </w:pPr>
    </w:lvl>
    <w:lvl w:ilvl="8" w:tplc="963292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40F"/>
    <w:multiLevelType w:val="hybridMultilevel"/>
    <w:tmpl w:val="0F767B80"/>
    <w:lvl w:ilvl="0" w:tplc="D0C0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359E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43D8"/>
    <w:multiLevelType w:val="hybridMultilevel"/>
    <w:tmpl w:val="88721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D57481"/>
    <w:multiLevelType w:val="hybridMultilevel"/>
    <w:tmpl w:val="DE32AF10"/>
    <w:lvl w:ilvl="0" w:tplc="76C26D0A">
      <w:start w:val="1"/>
      <w:numFmt w:val="decimal"/>
      <w:lvlText w:val="%1)"/>
      <w:lvlJc w:val="left"/>
      <w:pPr>
        <w:ind w:left="720" w:hanging="360"/>
      </w:pPr>
    </w:lvl>
    <w:lvl w:ilvl="1" w:tplc="8A2C483A">
      <w:start w:val="1"/>
      <w:numFmt w:val="lowerLetter"/>
      <w:lvlText w:val="%2."/>
      <w:lvlJc w:val="left"/>
      <w:pPr>
        <w:ind w:left="1440" w:hanging="360"/>
      </w:pPr>
    </w:lvl>
    <w:lvl w:ilvl="2" w:tplc="5C7A1620">
      <w:start w:val="1"/>
      <w:numFmt w:val="lowerRoman"/>
      <w:lvlText w:val="%3."/>
      <w:lvlJc w:val="right"/>
      <w:pPr>
        <w:ind w:left="2160" w:hanging="180"/>
      </w:pPr>
    </w:lvl>
    <w:lvl w:ilvl="3" w:tplc="1EE0EC52">
      <w:start w:val="1"/>
      <w:numFmt w:val="decimal"/>
      <w:lvlText w:val="%4."/>
      <w:lvlJc w:val="left"/>
      <w:pPr>
        <w:ind w:left="2880" w:hanging="360"/>
      </w:pPr>
    </w:lvl>
    <w:lvl w:ilvl="4" w:tplc="CE16BB44">
      <w:start w:val="1"/>
      <w:numFmt w:val="lowerLetter"/>
      <w:lvlText w:val="%5."/>
      <w:lvlJc w:val="left"/>
      <w:pPr>
        <w:ind w:left="3600" w:hanging="360"/>
      </w:pPr>
    </w:lvl>
    <w:lvl w:ilvl="5" w:tplc="959E48FC">
      <w:start w:val="1"/>
      <w:numFmt w:val="lowerRoman"/>
      <w:lvlText w:val="%6."/>
      <w:lvlJc w:val="right"/>
      <w:pPr>
        <w:ind w:left="4320" w:hanging="180"/>
      </w:pPr>
    </w:lvl>
    <w:lvl w:ilvl="6" w:tplc="82E27C46">
      <w:start w:val="1"/>
      <w:numFmt w:val="decimal"/>
      <w:lvlText w:val="%7."/>
      <w:lvlJc w:val="left"/>
      <w:pPr>
        <w:ind w:left="5040" w:hanging="360"/>
      </w:pPr>
    </w:lvl>
    <w:lvl w:ilvl="7" w:tplc="F648B94C">
      <w:start w:val="1"/>
      <w:numFmt w:val="lowerLetter"/>
      <w:lvlText w:val="%8."/>
      <w:lvlJc w:val="left"/>
      <w:pPr>
        <w:ind w:left="5760" w:hanging="360"/>
      </w:pPr>
    </w:lvl>
    <w:lvl w:ilvl="8" w:tplc="3B3CE7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453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78674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25"/>
  </w:num>
  <w:num w:numId="8">
    <w:abstractNumId w:val="21"/>
  </w:num>
  <w:num w:numId="9">
    <w:abstractNumId w:val="11"/>
  </w:num>
  <w:num w:numId="10">
    <w:abstractNumId w:val="1"/>
  </w:num>
  <w:num w:numId="11">
    <w:abstractNumId w:val="1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20"/>
  </w:num>
  <w:num w:numId="20">
    <w:abstractNumId w:val="10"/>
  </w:num>
  <w:num w:numId="21">
    <w:abstractNumId w:val="1"/>
  </w:num>
  <w:num w:numId="22">
    <w:abstractNumId w:val="4"/>
  </w:num>
  <w:num w:numId="23">
    <w:abstractNumId w:val="8"/>
  </w:num>
  <w:num w:numId="24">
    <w:abstractNumId w:val="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7"/>
  </w:num>
  <w:num w:numId="30">
    <w:abstractNumId w:val="22"/>
  </w:num>
  <w:num w:numId="31">
    <w:abstractNumId w:val="12"/>
  </w:num>
  <w:num w:numId="32">
    <w:abstractNumId w:val="14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11F46"/>
    <w:rsid w:val="00052030"/>
    <w:rsid w:val="00061CDB"/>
    <w:rsid w:val="00067B79"/>
    <w:rsid w:val="0009783F"/>
    <w:rsid w:val="000D0C9B"/>
    <w:rsid w:val="000D4D8E"/>
    <w:rsid w:val="00100E53"/>
    <w:rsid w:val="00116DAA"/>
    <w:rsid w:val="00130885"/>
    <w:rsid w:val="00147896"/>
    <w:rsid w:val="00155DAA"/>
    <w:rsid w:val="00157F97"/>
    <w:rsid w:val="00171C03"/>
    <w:rsid w:val="001854DF"/>
    <w:rsid w:val="00187FB5"/>
    <w:rsid w:val="001C2356"/>
    <w:rsid w:val="001C31C7"/>
    <w:rsid w:val="001E5D8B"/>
    <w:rsid w:val="001F6BCD"/>
    <w:rsid w:val="002036B1"/>
    <w:rsid w:val="00203872"/>
    <w:rsid w:val="00205826"/>
    <w:rsid w:val="0020599B"/>
    <w:rsid w:val="002074F4"/>
    <w:rsid w:val="0021196F"/>
    <w:rsid w:val="00213384"/>
    <w:rsid w:val="0021481C"/>
    <w:rsid w:val="0024141F"/>
    <w:rsid w:val="00243084"/>
    <w:rsid w:val="00272AA5"/>
    <w:rsid w:val="002865B0"/>
    <w:rsid w:val="00295334"/>
    <w:rsid w:val="002A5BE6"/>
    <w:rsid w:val="002D150D"/>
    <w:rsid w:val="002E3C19"/>
    <w:rsid w:val="002F5F08"/>
    <w:rsid w:val="0032468B"/>
    <w:rsid w:val="00334586"/>
    <w:rsid w:val="00365D51"/>
    <w:rsid w:val="00377023"/>
    <w:rsid w:val="0038143B"/>
    <w:rsid w:val="003A0A18"/>
    <w:rsid w:val="003B47C1"/>
    <w:rsid w:val="003B4AF7"/>
    <w:rsid w:val="003D384A"/>
    <w:rsid w:val="00406168"/>
    <w:rsid w:val="00414084"/>
    <w:rsid w:val="00427C41"/>
    <w:rsid w:val="00434A58"/>
    <w:rsid w:val="004505B8"/>
    <w:rsid w:val="00461EA2"/>
    <w:rsid w:val="00465765"/>
    <w:rsid w:val="00477040"/>
    <w:rsid w:val="004845E0"/>
    <w:rsid w:val="00486261"/>
    <w:rsid w:val="00486F5F"/>
    <w:rsid w:val="00490A11"/>
    <w:rsid w:val="004938E4"/>
    <w:rsid w:val="004A64D5"/>
    <w:rsid w:val="004B0827"/>
    <w:rsid w:val="004C22A9"/>
    <w:rsid w:val="004E0E65"/>
    <w:rsid w:val="0052013E"/>
    <w:rsid w:val="00520BC9"/>
    <w:rsid w:val="00525DD3"/>
    <w:rsid w:val="0055793F"/>
    <w:rsid w:val="00595F74"/>
    <w:rsid w:val="005A55F0"/>
    <w:rsid w:val="005A7F37"/>
    <w:rsid w:val="005B2782"/>
    <w:rsid w:val="005B7BAE"/>
    <w:rsid w:val="005D7148"/>
    <w:rsid w:val="0060593F"/>
    <w:rsid w:val="0061448B"/>
    <w:rsid w:val="00614FCD"/>
    <w:rsid w:val="006309F1"/>
    <w:rsid w:val="00633074"/>
    <w:rsid w:val="00640BD4"/>
    <w:rsid w:val="006656A8"/>
    <w:rsid w:val="00666232"/>
    <w:rsid w:val="006702C6"/>
    <w:rsid w:val="00677D35"/>
    <w:rsid w:val="006977FF"/>
    <w:rsid w:val="006A44E8"/>
    <w:rsid w:val="006A5852"/>
    <w:rsid w:val="006C6DAF"/>
    <w:rsid w:val="006E0607"/>
    <w:rsid w:val="006F4660"/>
    <w:rsid w:val="00705BF1"/>
    <w:rsid w:val="00722A49"/>
    <w:rsid w:val="00727634"/>
    <w:rsid w:val="007353F2"/>
    <w:rsid w:val="007377AA"/>
    <w:rsid w:val="00740B94"/>
    <w:rsid w:val="00741882"/>
    <w:rsid w:val="00744DC2"/>
    <w:rsid w:val="00746E88"/>
    <w:rsid w:val="007537B6"/>
    <w:rsid w:val="007753EF"/>
    <w:rsid w:val="00787790"/>
    <w:rsid w:val="007A0980"/>
    <w:rsid w:val="007B43B8"/>
    <w:rsid w:val="007D4552"/>
    <w:rsid w:val="007D5020"/>
    <w:rsid w:val="0080767F"/>
    <w:rsid w:val="008208D7"/>
    <w:rsid w:val="0087188C"/>
    <w:rsid w:val="00872948"/>
    <w:rsid w:val="00881DA6"/>
    <w:rsid w:val="008A0C3D"/>
    <w:rsid w:val="008B2F9B"/>
    <w:rsid w:val="008C0F98"/>
    <w:rsid w:val="008D0A48"/>
    <w:rsid w:val="008F3667"/>
    <w:rsid w:val="0090258E"/>
    <w:rsid w:val="00910F05"/>
    <w:rsid w:val="00923393"/>
    <w:rsid w:val="0093563E"/>
    <w:rsid w:val="00971E21"/>
    <w:rsid w:val="009C0356"/>
    <w:rsid w:val="009C49E3"/>
    <w:rsid w:val="009E1B48"/>
    <w:rsid w:val="009E24C5"/>
    <w:rsid w:val="009E5C42"/>
    <w:rsid w:val="009F05EA"/>
    <w:rsid w:val="00A05071"/>
    <w:rsid w:val="00A16E9B"/>
    <w:rsid w:val="00A30F08"/>
    <w:rsid w:val="00A41C16"/>
    <w:rsid w:val="00A461BF"/>
    <w:rsid w:val="00A51242"/>
    <w:rsid w:val="00A62901"/>
    <w:rsid w:val="00A740E4"/>
    <w:rsid w:val="00A93ECA"/>
    <w:rsid w:val="00AA12A6"/>
    <w:rsid w:val="00AA2D47"/>
    <w:rsid w:val="00B430BB"/>
    <w:rsid w:val="00B5479A"/>
    <w:rsid w:val="00B7415C"/>
    <w:rsid w:val="00B83D4A"/>
    <w:rsid w:val="00B85E20"/>
    <w:rsid w:val="00B86039"/>
    <w:rsid w:val="00B96183"/>
    <w:rsid w:val="00BC7969"/>
    <w:rsid w:val="00BF10B1"/>
    <w:rsid w:val="00BF4ED7"/>
    <w:rsid w:val="00C0034D"/>
    <w:rsid w:val="00C01299"/>
    <w:rsid w:val="00C0531A"/>
    <w:rsid w:val="00C05C1D"/>
    <w:rsid w:val="00C2339C"/>
    <w:rsid w:val="00C26594"/>
    <w:rsid w:val="00C3367F"/>
    <w:rsid w:val="00C34462"/>
    <w:rsid w:val="00C37A6A"/>
    <w:rsid w:val="00C6222C"/>
    <w:rsid w:val="00C809AF"/>
    <w:rsid w:val="00C930EE"/>
    <w:rsid w:val="00CE1A32"/>
    <w:rsid w:val="00CF2105"/>
    <w:rsid w:val="00D43F4D"/>
    <w:rsid w:val="00D46179"/>
    <w:rsid w:val="00D83315"/>
    <w:rsid w:val="00D84776"/>
    <w:rsid w:val="00D87BCF"/>
    <w:rsid w:val="00D92BD0"/>
    <w:rsid w:val="00DA3071"/>
    <w:rsid w:val="00DC1318"/>
    <w:rsid w:val="00DE6EEE"/>
    <w:rsid w:val="00DF5CCA"/>
    <w:rsid w:val="00E12CB0"/>
    <w:rsid w:val="00E27CCE"/>
    <w:rsid w:val="00E45CE3"/>
    <w:rsid w:val="00E61CFC"/>
    <w:rsid w:val="00E65AC1"/>
    <w:rsid w:val="00EA7FB6"/>
    <w:rsid w:val="00EB265C"/>
    <w:rsid w:val="00EB58B0"/>
    <w:rsid w:val="00EB7588"/>
    <w:rsid w:val="00EC784A"/>
    <w:rsid w:val="00EE3F45"/>
    <w:rsid w:val="00F46723"/>
    <w:rsid w:val="00F46CA3"/>
    <w:rsid w:val="00F97BBF"/>
    <w:rsid w:val="00FC339F"/>
    <w:rsid w:val="00FD1358"/>
    <w:rsid w:val="00FE432A"/>
    <w:rsid w:val="00FE539A"/>
    <w:rsid w:val="00FF0CDB"/>
    <w:rsid w:val="06F89ECD"/>
    <w:rsid w:val="0ABC515C"/>
    <w:rsid w:val="11795448"/>
    <w:rsid w:val="129F323C"/>
    <w:rsid w:val="16968358"/>
    <w:rsid w:val="186A485F"/>
    <w:rsid w:val="23B6ACB7"/>
    <w:rsid w:val="24062A8B"/>
    <w:rsid w:val="29173EC0"/>
    <w:rsid w:val="295120FB"/>
    <w:rsid w:val="29F1C1F5"/>
    <w:rsid w:val="2E7A2CE8"/>
    <w:rsid w:val="2F0F162F"/>
    <w:rsid w:val="3713CF20"/>
    <w:rsid w:val="37688FBB"/>
    <w:rsid w:val="49865234"/>
    <w:rsid w:val="4BCE3B7C"/>
    <w:rsid w:val="517459AF"/>
    <w:rsid w:val="52819B59"/>
    <w:rsid w:val="54A8EC12"/>
    <w:rsid w:val="59730EE9"/>
    <w:rsid w:val="679A7932"/>
    <w:rsid w:val="6C60FE26"/>
    <w:rsid w:val="6D2FD491"/>
    <w:rsid w:val="71D61459"/>
    <w:rsid w:val="75BDB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885"/>
    <w:pPr>
      <w:spacing w:before="120"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57F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030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61C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8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8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84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666232"/>
  </w:style>
  <w:style w:type="character" w:customStyle="1" w:styleId="Nagwek1Znak">
    <w:name w:val="Nagłówek 1 Znak"/>
    <w:basedOn w:val="Domylnaczcionkaakapitu"/>
    <w:link w:val="Nagwek1"/>
    <w:uiPriority w:val="9"/>
    <w:rsid w:val="00157F97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2030"/>
    <w:rPr>
      <w:rFonts w:eastAsiaTheme="majorEastAsia" w:cstheme="majorBidi"/>
      <w:b/>
      <w:bCs/>
      <w:sz w:val="24"/>
      <w:szCs w:val="26"/>
    </w:rPr>
  </w:style>
  <w:style w:type="paragraph" w:customStyle="1" w:styleId="paragraph">
    <w:name w:val="paragraph"/>
    <w:basedOn w:val="Normalny"/>
    <w:rsid w:val="0029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5334"/>
  </w:style>
  <w:style w:type="character" w:customStyle="1" w:styleId="eop">
    <w:name w:val="eop"/>
    <w:basedOn w:val="Domylnaczcionkaakapitu"/>
    <w:rsid w:val="00295334"/>
  </w:style>
  <w:style w:type="character" w:styleId="Hipercze">
    <w:name w:val="Hyperlink"/>
    <w:uiPriority w:val="99"/>
    <w:semiHidden/>
    <w:unhideWhenUsed/>
    <w:rsid w:val="00EA7F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4E47-101D-4B94-9A85-DE9BBF27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Baran Anna</cp:lastModifiedBy>
  <cp:revision>5</cp:revision>
  <cp:lastPrinted>2021-06-16T11:01:00Z</cp:lastPrinted>
  <dcterms:created xsi:type="dcterms:W3CDTF">2023-02-10T14:48:00Z</dcterms:created>
  <dcterms:modified xsi:type="dcterms:W3CDTF">2023-02-20T11:08:00Z</dcterms:modified>
</cp:coreProperties>
</file>